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131B" w14:textId="77777777" w:rsidR="00FD410E" w:rsidRPr="00A942FB" w:rsidRDefault="00AB408D" w:rsidP="00A94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2FB">
        <w:rPr>
          <w:rFonts w:ascii="Times New Roman" w:hAnsi="Times New Roman" w:cs="Times New Roman"/>
          <w:b/>
          <w:sz w:val="24"/>
          <w:szCs w:val="24"/>
        </w:rPr>
        <w:t>PRIJAVNI OBRAZAC</w:t>
      </w:r>
    </w:p>
    <w:p w14:paraId="218424F1" w14:textId="1E7AE920" w:rsidR="00AB408D" w:rsidRPr="00D64FBC" w:rsidRDefault="001F7BF6" w:rsidP="001F7BF6">
      <w:pPr>
        <w:spacing w:after="0"/>
        <w:jc w:val="center"/>
        <w:rPr>
          <w:rFonts w:ascii="Times New Roman" w:hAnsi="Times New Roman" w:cs="Times New Roman"/>
          <w:b/>
        </w:rPr>
      </w:pPr>
      <w:r w:rsidRPr="00D64FBC">
        <w:rPr>
          <w:rFonts w:ascii="Times New Roman" w:hAnsi="Times New Roman" w:cs="Times New Roman"/>
          <w:b/>
        </w:rPr>
        <w:t xml:space="preserve">Javni poziv </w:t>
      </w:r>
      <w:r w:rsidR="00AB408D" w:rsidRPr="00D64FBC">
        <w:rPr>
          <w:rFonts w:ascii="Times New Roman" w:hAnsi="Times New Roman" w:cs="Times New Roman"/>
          <w:b/>
        </w:rPr>
        <w:t>za dobitnike Dekanove</w:t>
      </w:r>
      <w:r w:rsidR="003154E0" w:rsidRPr="00D64FBC">
        <w:rPr>
          <w:rFonts w:ascii="Times New Roman" w:hAnsi="Times New Roman" w:cs="Times New Roman"/>
          <w:b/>
        </w:rPr>
        <w:t>/ Rektorove</w:t>
      </w:r>
      <w:r w:rsidR="00AB408D" w:rsidRPr="00D64FBC">
        <w:rPr>
          <w:rFonts w:ascii="Times New Roman" w:hAnsi="Times New Roman" w:cs="Times New Roman"/>
          <w:b/>
        </w:rPr>
        <w:t xml:space="preserve"> nagrade</w:t>
      </w:r>
      <w:r w:rsidR="006A6BC6" w:rsidRPr="00D64FBC">
        <w:rPr>
          <w:rFonts w:ascii="Times New Roman" w:hAnsi="Times New Roman" w:cs="Times New Roman"/>
          <w:b/>
        </w:rPr>
        <w:t>, Srebrn</w:t>
      </w:r>
      <w:r w:rsidR="00E975CC" w:rsidRPr="00D64FBC">
        <w:rPr>
          <w:rFonts w:ascii="Times New Roman" w:hAnsi="Times New Roman" w:cs="Times New Roman"/>
          <w:b/>
        </w:rPr>
        <w:t>e</w:t>
      </w:r>
      <w:r w:rsidR="006A6BC6" w:rsidRPr="00D64FBC">
        <w:rPr>
          <w:rFonts w:ascii="Times New Roman" w:hAnsi="Times New Roman" w:cs="Times New Roman"/>
          <w:b/>
        </w:rPr>
        <w:t>/ Zlatn</w:t>
      </w:r>
      <w:r w:rsidR="00E975CC" w:rsidRPr="00D64FBC">
        <w:rPr>
          <w:rFonts w:ascii="Times New Roman" w:hAnsi="Times New Roman" w:cs="Times New Roman"/>
          <w:b/>
        </w:rPr>
        <w:t>e</w:t>
      </w:r>
      <w:r w:rsidR="006A6BC6" w:rsidRPr="00D64FBC">
        <w:rPr>
          <w:rFonts w:ascii="Times New Roman" w:hAnsi="Times New Roman" w:cs="Times New Roman"/>
          <w:b/>
        </w:rPr>
        <w:t xml:space="preserve"> značk</w:t>
      </w:r>
      <w:r w:rsidR="00E975CC" w:rsidRPr="00D64FBC">
        <w:rPr>
          <w:rFonts w:ascii="Times New Roman" w:hAnsi="Times New Roman" w:cs="Times New Roman"/>
          <w:b/>
        </w:rPr>
        <w:t>e</w:t>
      </w:r>
      <w:r w:rsidR="006A6BC6" w:rsidRPr="00D64FBC">
        <w:rPr>
          <w:rFonts w:ascii="Times New Roman" w:hAnsi="Times New Roman" w:cs="Times New Roman"/>
          <w:b/>
        </w:rPr>
        <w:t>, Povelj</w:t>
      </w:r>
      <w:r w:rsidR="00E975CC" w:rsidRPr="00D64FBC">
        <w:rPr>
          <w:rFonts w:ascii="Times New Roman" w:hAnsi="Times New Roman" w:cs="Times New Roman"/>
          <w:b/>
        </w:rPr>
        <w:t>e</w:t>
      </w:r>
      <w:r w:rsidR="006A6BC6" w:rsidRPr="00D64FBC">
        <w:rPr>
          <w:rFonts w:ascii="Times New Roman" w:hAnsi="Times New Roman" w:cs="Times New Roman"/>
          <w:b/>
        </w:rPr>
        <w:t xml:space="preserve"> Univerziteta</w:t>
      </w:r>
      <w:r w:rsidRPr="00D64FBC">
        <w:rPr>
          <w:rFonts w:ascii="Times New Roman" w:hAnsi="Times New Roman" w:cs="Times New Roman"/>
          <w:b/>
        </w:rPr>
        <w:t xml:space="preserve"> </w:t>
      </w:r>
      <w:r w:rsidR="00AB408D" w:rsidRPr="00D64FBC">
        <w:rPr>
          <w:rFonts w:ascii="Times New Roman" w:hAnsi="Times New Roman" w:cs="Times New Roman"/>
          <w:b/>
        </w:rPr>
        <w:t>za akade</w:t>
      </w:r>
      <w:r w:rsidR="00C828B8" w:rsidRPr="00D64FBC">
        <w:rPr>
          <w:rFonts w:ascii="Times New Roman" w:hAnsi="Times New Roman" w:cs="Times New Roman"/>
          <w:b/>
        </w:rPr>
        <w:t>m</w:t>
      </w:r>
      <w:r w:rsidR="00AB408D" w:rsidRPr="00D64FBC">
        <w:rPr>
          <w:rFonts w:ascii="Times New Roman" w:hAnsi="Times New Roman" w:cs="Times New Roman"/>
          <w:b/>
        </w:rPr>
        <w:t>sku 202</w:t>
      </w:r>
      <w:r w:rsidR="00E975CC" w:rsidRPr="00D64FBC">
        <w:rPr>
          <w:rFonts w:ascii="Times New Roman" w:hAnsi="Times New Roman" w:cs="Times New Roman"/>
          <w:b/>
        </w:rPr>
        <w:t>4</w:t>
      </w:r>
      <w:r w:rsidR="00AB408D" w:rsidRPr="00D64FBC">
        <w:rPr>
          <w:rFonts w:ascii="Times New Roman" w:hAnsi="Times New Roman" w:cs="Times New Roman"/>
          <w:b/>
        </w:rPr>
        <w:t>./202</w:t>
      </w:r>
      <w:r w:rsidR="00E975CC" w:rsidRPr="00D64FBC">
        <w:rPr>
          <w:rFonts w:ascii="Times New Roman" w:hAnsi="Times New Roman" w:cs="Times New Roman"/>
          <w:b/>
        </w:rPr>
        <w:t>5</w:t>
      </w:r>
      <w:r w:rsidR="00AB408D" w:rsidRPr="00D64FBC">
        <w:rPr>
          <w:rFonts w:ascii="Times New Roman" w:hAnsi="Times New Roman" w:cs="Times New Roman"/>
          <w:b/>
        </w:rPr>
        <w:t>. godinu</w:t>
      </w:r>
    </w:p>
    <w:p w14:paraId="072D0A4B" w14:textId="3B8AE2DB" w:rsidR="00A942FB" w:rsidRPr="00A942FB" w:rsidRDefault="00AB408D" w:rsidP="006A6B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2FB">
        <w:rPr>
          <w:rFonts w:ascii="Times New Roman" w:hAnsi="Times New Roman" w:cs="Times New Roman"/>
          <w:b/>
          <w:sz w:val="24"/>
          <w:szCs w:val="24"/>
        </w:rPr>
        <w:t xml:space="preserve">GRAD </w:t>
      </w:r>
      <w:r w:rsidR="00C828B8">
        <w:rPr>
          <w:rFonts w:ascii="Times New Roman" w:hAnsi="Times New Roman" w:cs="Times New Roman"/>
          <w:b/>
          <w:sz w:val="24"/>
          <w:szCs w:val="24"/>
        </w:rPr>
        <w:t>KONJIC</w:t>
      </w:r>
    </w:p>
    <w:p w14:paraId="65F08FB9" w14:textId="4CC20310" w:rsidR="00AB408D" w:rsidRPr="006A6BC6" w:rsidRDefault="006A6BC6" w:rsidP="006A6B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B408D" w:rsidRPr="006A6BC6">
        <w:rPr>
          <w:rFonts w:ascii="Times New Roman" w:hAnsi="Times New Roman" w:cs="Times New Roman"/>
          <w:b/>
          <w:sz w:val="24"/>
          <w:szCs w:val="24"/>
        </w:rPr>
        <w:t>PODACI O STUD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408D" w:rsidRPr="00A942FB" w14:paraId="2742DFFA" w14:textId="77777777" w:rsidTr="00AB408D">
        <w:tc>
          <w:tcPr>
            <w:tcW w:w="4531" w:type="dxa"/>
          </w:tcPr>
          <w:p w14:paraId="7B135A76" w14:textId="77777777" w:rsidR="00AB408D" w:rsidRDefault="00AB408D" w:rsidP="00D6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 xml:space="preserve">Ime (ime </w:t>
            </w:r>
            <w:r w:rsidR="00CB64D3">
              <w:rPr>
                <w:rFonts w:ascii="Times New Roman" w:hAnsi="Times New Roman" w:cs="Times New Roman"/>
                <w:sz w:val="24"/>
                <w:szCs w:val="24"/>
              </w:rPr>
              <w:t>jednog roditelja</w:t>
            </w: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) i prezime</w:t>
            </w:r>
          </w:p>
          <w:p w14:paraId="5610C980" w14:textId="76C19238" w:rsidR="00D64FBC" w:rsidRPr="00A942FB" w:rsidRDefault="00D64FBC" w:rsidP="00D6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D0F191A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20F03ADD" w14:textId="77777777" w:rsidTr="00AB408D">
        <w:tc>
          <w:tcPr>
            <w:tcW w:w="4531" w:type="dxa"/>
          </w:tcPr>
          <w:p w14:paraId="0266A623" w14:textId="68323886" w:rsidR="00AB408D" w:rsidRPr="00A942FB" w:rsidRDefault="00AB408D" w:rsidP="00D6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</w:tc>
        <w:tc>
          <w:tcPr>
            <w:tcW w:w="4531" w:type="dxa"/>
          </w:tcPr>
          <w:p w14:paraId="5490812F" w14:textId="77777777" w:rsidR="00AB408D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048A9" w14:textId="323C763B" w:rsidR="00933D24" w:rsidRPr="00A942FB" w:rsidRDefault="00933D24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73B1150B" w14:textId="77777777" w:rsidTr="00AB408D">
        <w:tc>
          <w:tcPr>
            <w:tcW w:w="4531" w:type="dxa"/>
          </w:tcPr>
          <w:p w14:paraId="1573BA0C" w14:textId="77777777" w:rsidR="00AB408D" w:rsidRDefault="00AB408D" w:rsidP="00D6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Adresa prebivališta</w:t>
            </w:r>
          </w:p>
          <w:p w14:paraId="47D9A3C4" w14:textId="30826544" w:rsidR="00D64FBC" w:rsidRPr="00A942FB" w:rsidRDefault="00D64FBC" w:rsidP="00D6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36C7AD6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4550AF7A" w14:textId="77777777" w:rsidTr="00AB408D">
        <w:tc>
          <w:tcPr>
            <w:tcW w:w="4531" w:type="dxa"/>
          </w:tcPr>
          <w:p w14:paraId="56D22116" w14:textId="08307FF4" w:rsidR="00AB408D" w:rsidRPr="00A942FB" w:rsidRDefault="00AB408D" w:rsidP="00D6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JMBG</w:t>
            </w:r>
          </w:p>
        </w:tc>
        <w:tc>
          <w:tcPr>
            <w:tcW w:w="4531" w:type="dxa"/>
          </w:tcPr>
          <w:p w14:paraId="3C9FF564" w14:textId="77777777" w:rsidR="00AB408D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C39C2" w14:textId="46B8DA6A" w:rsidR="00933D24" w:rsidRPr="00A942FB" w:rsidRDefault="00933D24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776E9990" w14:textId="77777777" w:rsidTr="00AB408D">
        <w:tc>
          <w:tcPr>
            <w:tcW w:w="4531" w:type="dxa"/>
          </w:tcPr>
          <w:p w14:paraId="4368B9A8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Kontakt telefon i e-mail</w:t>
            </w:r>
          </w:p>
          <w:p w14:paraId="23A72FCF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FE1E081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776AF262" w14:textId="77777777" w:rsidTr="00AB408D">
        <w:tc>
          <w:tcPr>
            <w:tcW w:w="4531" w:type="dxa"/>
          </w:tcPr>
          <w:p w14:paraId="69062E4F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Naziv banke i broj transakcijskog računa studenta</w:t>
            </w:r>
          </w:p>
        </w:tc>
        <w:tc>
          <w:tcPr>
            <w:tcW w:w="4531" w:type="dxa"/>
          </w:tcPr>
          <w:p w14:paraId="2D2B766D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2775B" w14:textId="2BC2F2AF" w:rsidR="00AB408D" w:rsidRPr="006A6BC6" w:rsidRDefault="006A6BC6" w:rsidP="006A6B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AB408D" w:rsidRPr="006A6BC6">
        <w:rPr>
          <w:rFonts w:ascii="Times New Roman" w:hAnsi="Times New Roman" w:cs="Times New Roman"/>
          <w:b/>
          <w:sz w:val="24"/>
          <w:szCs w:val="24"/>
        </w:rPr>
        <w:t>PODACI O STUDI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408D" w:rsidRPr="00A942FB" w14:paraId="01C317AB" w14:textId="77777777" w:rsidTr="00AB408D">
        <w:tc>
          <w:tcPr>
            <w:tcW w:w="4531" w:type="dxa"/>
          </w:tcPr>
          <w:p w14:paraId="7A79C575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Naziv i sjedište fakulteta</w:t>
            </w:r>
          </w:p>
          <w:p w14:paraId="2C990CD2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68D9CC0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1C9A3B90" w14:textId="77777777" w:rsidTr="00AB408D">
        <w:tc>
          <w:tcPr>
            <w:tcW w:w="4531" w:type="dxa"/>
          </w:tcPr>
          <w:p w14:paraId="346FAB27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Naziv studija/smjera</w:t>
            </w:r>
          </w:p>
          <w:p w14:paraId="3B05BB35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EBA809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7F3C245C" w14:textId="77777777" w:rsidTr="00AB408D">
        <w:tc>
          <w:tcPr>
            <w:tcW w:w="4531" w:type="dxa"/>
          </w:tcPr>
          <w:p w14:paraId="63EBB211" w14:textId="4A7C4B91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Upisana godina studija u akademskoj 202</w:t>
            </w:r>
            <w:r w:rsidR="00E97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E97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. godini (zaokružiti)</w:t>
            </w:r>
          </w:p>
        </w:tc>
        <w:tc>
          <w:tcPr>
            <w:tcW w:w="4531" w:type="dxa"/>
          </w:tcPr>
          <w:p w14:paraId="641B1D33" w14:textId="466134EF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 xml:space="preserve">    II     III     IV     V     VI</w:t>
            </w:r>
          </w:p>
        </w:tc>
      </w:tr>
    </w:tbl>
    <w:p w14:paraId="16FACF71" w14:textId="3F514CFF" w:rsidR="00AB408D" w:rsidRPr="006A6BC6" w:rsidRDefault="006A6BC6" w:rsidP="006A6B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AB408D" w:rsidRPr="006A6BC6">
        <w:rPr>
          <w:rFonts w:ascii="Times New Roman" w:hAnsi="Times New Roman" w:cs="Times New Roman"/>
          <w:b/>
          <w:sz w:val="24"/>
          <w:szCs w:val="24"/>
        </w:rPr>
        <w:t>PODACI O NAGRA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408D" w:rsidRPr="00A942FB" w14:paraId="31817392" w14:textId="77777777" w:rsidTr="00AB408D">
        <w:tc>
          <w:tcPr>
            <w:tcW w:w="4531" w:type="dxa"/>
          </w:tcPr>
          <w:p w14:paraId="6AB16628" w14:textId="77777777" w:rsidR="006A6BC6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Vrsta nagrade</w:t>
            </w:r>
            <w:r w:rsidR="006A6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F4EEC7" w14:textId="7823F94E" w:rsidR="00AB408D" w:rsidRDefault="00AB408D" w:rsidP="006A6B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6BC6">
              <w:rPr>
                <w:rFonts w:ascii="Times New Roman" w:hAnsi="Times New Roman" w:cs="Times New Roman"/>
                <w:sz w:val="24"/>
                <w:szCs w:val="24"/>
              </w:rPr>
              <w:t>Rektorova</w:t>
            </w:r>
          </w:p>
          <w:p w14:paraId="1CD55668" w14:textId="1720235E" w:rsidR="006A6BC6" w:rsidRDefault="006A6BC6" w:rsidP="006A6B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ova</w:t>
            </w:r>
          </w:p>
          <w:p w14:paraId="0D282A49" w14:textId="46F994B4" w:rsidR="006A6BC6" w:rsidRDefault="006A6BC6" w:rsidP="006A6B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na značka</w:t>
            </w:r>
          </w:p>
          <w:p w14:paraId="03FA180A" w14:textId="6FCAA923" w:rsidR="006A6BC6" w:rsidRDefault="006A6BC6" w:rsidP="006A6B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brna značka</w:t>
            </w:r>
          </w:p>
          <w:p w14:paraId="05792223" w14:textId="5085A5F5" w:rsidR="00AB408D" w:rsidRPr="00A942FB" w:rsidRDefault="006A6BC6" w:rsidP="00933D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lja Univerziteta</w:t>
            </w:r>
          </w:p>
        </w:tc>
        <w:tc>
          <w:tcPr>
            <w:tcW w:w="4531" w:type="dxa"/>
          </w:tcPr>
          <w:p w14:paraId="131F4407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740CFD90" w14:textId="77777777" w:rsidTr="00AB408D">
        <w:tc>
          <w:tcPr>
            <w:tcW w:w="4531" w:type="dxa"/>
          </w:tcPr>
          <w:p w14:paraId="4E3B7643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Broj i datum nagrade</w:t>
            </w:r>
          </w:p>
          <w:p w14:paraId="5A34DA74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AD867B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7EBCF" w14:textId="1FCBB4D5" w:rsidR="00AB408D" w:rsidRPr="006A6BC6" w:rsidRDefault="006A6BC6" w:rsidP="006A6B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F7BF6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08D" w:rsidRPr="006A6BC6">
        <w:rPr>
          <w:rFonts w:ascii="Times New Roman" w:hAnsi="Times New Roman" w:cs="Times New Roman"/>
          <w:b/>
          <w:sz w:val="24"/>
          <w:szCs w:val="24"/>
        </w:rPr>
        <w:t>DOKUMENTACIJA KOJA SE PRILAŽE UZ OVAJ PRIJAVNI OBRAZAC:</w:t>
      </w:r>
    </w:p>
    <w:p w14:paraId="697E2F46" w14:textId="59B3C28F" w:rsidR="00AB408D" w:rsidRDefault="00C828B8" w:rsidP="00AB40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 prve stranice indexa</w:t>
      </w:r>
    </w:p>
    <w:p w14:paraId="0F83B106" w14:textId="1FB55A08" w:rsidR="003975D9" w:rsidRDefault="003975D9" w:rsidP="00AB40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upisu 202</w:t>
      </w:r>
      <w:r w:rsidR="00E975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E975C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akademske godine</w:t>
      </w:r>
    </w:p>
    <w:p w14:paraId="28E890C9" w14:textId="1D4DB525" w:rsidR="00694A95" w:rsidRPr="00A942FB" w:rsidRDefault="00694A95" w:rsidP="00AB40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</w:t>
      </w:r>
      <w:r w:rsidR="003154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bivališ</w:t>
      </w:r>
      <w:r w:rsidR="00C828B8">
        <w:rPr>
          <w:rFonts w:ascii="Times New Roman" w:hAnsi="Times New Roman" w:cs="Times New Roman"/>
          <w:sz w:val="24"/>
          <w:szCs w:val="24"/>
        </w:rPr>
        <w:t>tu ( CIPS</w:t>
      </w:r>
      <w:r w:rsidR="00CB64D3">
        <w:rPr>
          <w:rFonts w:ascii="Times New Roman" w:hAnsi="Times New Roman" w:cs="Times New Roman"/>
          <w:sz w:val="24"/>
          <w:szCs w:val="24"/>
        </w:rPr>
        <w:t>-obrazac PBA-1</w:t>
      </w:r>
      <w:r w:rsidR="00C828B8">
        <w:rPr>
          <w:rFonts w:ascii="Times New Roman" w:hAnsi="Times New Roman" w:cs="Times New Roman"/>
          <w:sz w:val="24"/>
          <w:szCs w:val="24"/>
        </w:rPr>
        <w:t>)</w:t>
      </w:r>
    </w:p>
    <w:p w14:paraId="7D072843" w14:textId="58C8A3A1" w:rsidR="00A942FB" w:rsidRDefault="00C828B8" w:rsidP="0069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</w:t>
      </w:r>
      <w:r w:rsidR="006A6BC6">
        <w:rPr>
          <w:rFonts w:ascii="Times New Roman" w:hAnsi="Times New Roman" w:cs="Times New Roman"/>
          <w:sz w:val="24"/>
          <w:szCs w:val="24"/>
        </w:rPr>
        <w:t xml:space="preserve"> </w:t>
      </w:r>
      <w:r w:rsidR="00AB408D" w:rsidRPr="00A942FB">
        <w:rPr>
          <w:rFonts w:ascii="Times New Roman" w:hAnsi="Times New Roman" w:cs="Times New Roman"/>
          <w:sz w:val="24"/>
          <w:szCs w:val="24"/>
        </w:rPr>
        <w:t>nagrade</w:t>
      </w:r>
      <w:r w:rsidR="006A6BC6">
        <w:rPr>
          <w:rFonts w:ascii="Times New Roman" w:hAnsi="Times New Roman" w:cs="Times New Roman"/>
          <w:sz w:val="24"/>
          <w:szCs w:val="24"/>
        </w:rPr>
        <w:t xml:space="preserve"> (ovjerena)</w:t>
      </w:r>
    </w:p>
    <w:p w14:paraId="16A089DA" w14:textId="5291DEAD" w:rsidR="00694A95" w:rsidRPr="00D64FBC" w:rsidRDefault="00D116D8" w:rsidP="0069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4FBC">
        <w:rPr>
          <w:rFonts w:ascii="Times New Roman" w:hAnsi="Times New Roman" w:cs="Times New Roman"/>
          <w:sz w:val="24"/>
          <w:szCs w:val="24"/>
        </w:rPr>
        <w:t>Potvrda sa banke i broj žiro računa</w:t>
      </w:r>
    </w:p>
    <w:p w14:paraId="27D53F3F" w14:textId="72394D71" w:rsidR="00AB408D" w:rsidRPr="00A942FB" w:rsidRDefault="00AB408D" w:rsidP="00AB408D">
      <w:pPr>
        <w:rPr>
          <w:rFonts w:ascii="Times New Roman" w:hAnsi="Times New Roman" w:cs="Times New Roman"/>
          <w:b/>
          <w:sz w:val="24"/>
          <w:szCs w:val="24"/>
        </w:rPr>
      </w:pPr>
      <w:r w:rsidRPr="00A942FB">
        <w:rPr>
          <w:rFonts w:ascii="Times New Roman" w:hAnsi="Times New Roman" w:cs="Times New Roman"/>
          <w:sz w:val="24"/>
          <w:szCs w:val="24"/>
        </w:rPr>
        <w:t xml:space="preserve">U </w:t>
      </w:r>
      <w:r w:rsidR="00C828B8">
        <w:rPr>
          <w:rFonts w:ascii="Times New Roman" w:hAnsi="Times New Roman" w:cs="Times New Roman"/>
          <w:sz w:val="24"/>
          <w:szCs w:val="24"/>
        </w:rPr>
        <w:t>Konjicu</w:t>
      </w:r>
      <w:r w:rsidRPr="00A942FB">
        <w:rPr>
          <w:rFonts w:ascii="Times New Roman" w:hAnsi="Times New Roman" w:cs="Times New Roman"/>
          <w:sz w:val="24"/>
          <w:szCs w:val="24"/>
        </w:rPr>
        <w:t>, __________________godine</w:t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="00C828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42FB">
        <w:rPr>
          <w:rFonts w:ascii="Times New Roman" w:hAnsi="Times New Roman" w:cs="Times New Roman"/>
          <w:b/>
          <w:sz w:val="24"/>
          <w:szCs w:val="24"/>
        </w:rPr>
        <w:t>PODNOSITELJ PRIJAVE</w:t>
      </w:r>
    </w:p>
    <w:p w14:paraId="3AE81F91" w14:textId="67261679" w:rsidR="00A942FB" w:rsidRDefault="00AB408D" w:rsidP="00AB408D">
      <w:pPr>
        <w:rPr>
          <w:rFonts w:ascii="Times New Roman" w:hAnsi="Times New Roman" w:cs="Times New Roman"/>
          <w:sz w:val="24"/>
          <w:szCs w:val="24"/>
        </w:rPr>
      </w:pP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="00C828B8">
        <w:rPr>
          <w:rFonts w:ascii="Times New Roman" w:hAnsi="Times New Roman" w:cs="Times New Roman"/>
          <w:sz w:val="24"/>
          <w:szCs w:val="24"/>
        </w:rPr>
        <w:t xml:space="preserve">     </w:t>
      </w:r>
      <w:r w:rsidR="00A942F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60FC2AF" w14:textId="40B214DD" w:rsidR="00AB408D" w:rsidRDefault="00AB408D" w:rsidP="00AB408D">
      <w:pPr>
        <w:rPr>
          <w:rFonts w:ascii="Times New Roman" w:hAnsi="Times New Roman" w:cs="Times New Roman"/>
          <w:sz w:val="24"/>
          <w:szCs w:val="24"/>
        </w:rPr>
      </w:pP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D116D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42FB">
        <w:rPr>
          <w:rFonts w:ascii="Times New Roman" w:hAnsi="Times New Roman" w:cs="Times New Roman"/>
          <w:sz w:val="24"/>
          <w:szCs w:val="24"/>
        </w:rPr>
        <w:t xml:space="preserve">Potpis </w:t>
      </w:r>
    </w:p>
    <w:p w14:paraId="13240CBF" w14:textId="1F49BADD" w:rsidR="00D64FBC" w:rsidRDefault="00D64FBC" w:rsidP="00D64FBC">
      <w:pPr>
        <w:ind w:left="589" w:right="24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Arial" w:hAnsi="Arial" w:cs="Arial"/>
          <w:b/>
          <w:sz w:val="16"/>
          <w:szCs w:val="16"/>
          <w:lang w:val="pl-PL"/>
        </w:rPr>
        <w:t>Shodno članu 9. Zakona o zaštiti ličnih podataka („Službeni glasnik BiH“, broj 12/25), kao nosilac gore navedenih i dostavljenih podataka saglasan/saglasna sam da gradska služba nadležna za društvene djelatnosti vrši obradu istih u svrhu re</w:t>
      </w:r>
      <w:r w:rsidR="00BE1358">
        <w:rPr>
          <w:rFonts w:ascii="Arial" w:hAnsi="Arial" w:cs="Arial"/>
          <w:b/>
          <w:sz w:val="16"/>
          <w:szCs w:val="16"/>
          <w:lang w:val="pl-PL"/>
        </w:rPr>
        <w:t>gu</w:t>
      </w:r>
      <w:r>
        <w:rPr>
          <w:rFonts w:ascii="Arial" w:hAnsi="Arial" w:cs="Arial"/>
          <w:b/>
          <w:sz w:val="16"/>
          <w:szCs w:val="16"/>
          <w:lang w:val="pl-PL"/>
        </w:rPr>
        <w:t>lisanja gore navedenog zahtjeva.</w:t>
      </w:r>
    </w:p>
    <w:sectPr w:rsidR="00D64FBC" w:rsidSect="004D6E6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8FB"/>
    <w:multiLevelType w:val="hybridMultilevel"/>
    <w:tmpl w:val="8B6A07AC"/>
    <w:lvl w:ilvl="0" w:tplc="79726C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CB1654"/>
    <w:multiLevelType w:val="hybridMultilevel"/>
    <w:tmpl w:val="35463CCA"/>
    <w:lvl w:ilvl="0" w:tplc="74B83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71D4"/>
    <w:multiLevelType w:val="hybridMultilevel"/>
    <w:tmpl w:val="02944F06"/>
    <w:lvl w:ilvl="0" w:tplc="97D8A12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2933123">
    <w:abstractNumId w:val="1"/>
  </w:num>
  <w:num w:numId="2" w16cid:durableId="813526740">
    <w:abstractNumId w:val="2"/>
  </w:num>
  <w:num w:numId="3" w16cid:durableId="197501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298"/>
    <w:rsid w:val="00076EB9"/>
    <w:rsid w:val="000D58F7"/>
    <w:rsid w:val="001F3770"/>
    <w:rsid w:val="001F7BF6"/>
    <w:rsid w:val="003154E0"/>
    <w:rsid w:val="003975D9"/>
    <w:rsid w:val="00481332"/>
    <w:rsid w:val="004C7A21"/>
    <w:rsid w:val="004D6E64"/>
    <w:rsid w:val="00567298"/>
    <w:rsid w:val="005742CB"/>
    <w:rsid w:val="005F5F2F"/>
    <w:rsid w:val="00661B84"/>
    <w:rsid w:val="00694A95"/>
    <w:rsid w:val="00697F42"/>
    <w:rsid w:val="006A6BC6"/>
    <w:rsid w:val="006B0316"/>
    <w:rsid w:val="00731991"/>
    <w:rsid w:val="00782A71"/>
    <w:rsid w:val="00917366"/>
    <w:rsid w:val="00933D24"/>
    <w:rsid w:val="009C7C09"/>
    <w:rsid w:val="00A076AF"/>
    <w:rsid w:val="00A942FB"/>
    <w:rsid w:val="00AB408D"/>
    <w:rsid w:val="00AB57FC"/>
    <w:rsid w:val="00BA22EE"/>
    <w:rsid w:val="00BE1358"/>
    <w:rsid w:val="00C828B8"/>
    <w:rsid w:val="00C90C76"/>
    <w:rsid w:val="00CB64D3"/>
    <w:rsid w:val="00D116D8"/>
    <w:rsid w:val="00D64FBC"/>
    <w:rsid w:val="00E54682"/>
    <w:rsid w:val="00E975CC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39E9"/>
  <w15:chartTrackingRefBased/>
  <w15:docId w15:val="{3B7FAB3E-E65D-4A9C-A0DF-48E24F31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08D"/>
    <w:pPr>
      <w:ind w:left="720"/>
      <w:contextualSpacing/>
    </w:pPr>
  </w:style>
  <w:style w:type="table" w:styleId="TableGrid">
    <w:name w:val="Table Grid"/>
    <w:basedOn w:val="TableNormal"/>
    <w:uiPriority w:val="39"/>
    <w:rsid w:val="00AB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9370-CAD3-4A59-84BA-F380CF9E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advica</dc:creator>
  <cp:keywords/>
  <dc:description/>
  <cp:lastModifiedBy>Šeherzada Alić</cp:lastModifiedBy>
  <cp:revision>8</cp:revision>
  <cp:lastPrinted>2026-05-14T13:02:00Z</cp:lastPrinted>
  <dcterms:created xsi:type="dcterms:W3CDTF">2026-05-12T09:58:00Z</dcterms:created>
  <dcterms:modified xsi:type="dcterms:W3CDTF">2026-05-18T10:21:00Z</dcterms:modified>
</cp:coreProperties>
</file>